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are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arri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56 S Craig Place Lombard, IL, USA 6014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arebear1730@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410279906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Payton Harris</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30/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